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CA50" w14:textId="38EB8F66" w:rsidR="00C82593" w:rsidRDefault="00412FD7" w:rsidP="00C8259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478792" wp14:editId="372CD908">
                <wp:simplePos x="0" y="0"/>
                <wp:positionH relativeFrom="margin">
                  <wp:align>left</wp:align>
                </wp:positionH>
                <wp:positionV relativeFrom="paragraph">
                  <wp:posOffset>30228</wp:posOffset>
                </wp:positionV>
                <wp:extent cx="1186453" cy="476250"/>
                <wp:effectExtent l="0" t="0" r="1397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453" cy="476250"/>
                          <a:chOff x="0" y="9525"/>
                          <a:chExt cx="1461002" cy="531117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534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E5734" w14:textId="518D64EE" w:rsidR="00C82593" w:rsidRPr="00A75E6B" w:rsidRDefault="00412FD7" w:rsidP="00412FD7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75E6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82593" w:rsidRPr="00A75E6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8792" id="Group 10" o:spid="_x0000_s1026" style="position:absolute;margin-left:0;margin-top:2.4pt;width:93.4pt;height:37.5pt;z-index:251660288;mso-position-horizontal:left;mso-position-horizontal-relative:margin;mso-width-relative:margin" coordorigin=",95" coordsize="1461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5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38E5734" w14:textId="518D64EE" w:rsidR="00C82593" w:rsidRPr="00A75E6B" w:rsidRDefault="00412FD7" w:rsidP="00412FD7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75E6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82593" w:rsidRPr="00A75E6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25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38AE" wp14:editId="3FE907F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A90D6" w14:textId="048C26ED" w:rsidR="00C82593" w:rsidRPr="00C82593" w:rsidRDefault="00706E4C" w:rsidP="00C8259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Diagramme de Venn</w:t>
                            </w:r>
                          </w:p>
                          <w:p w14:paraId="2EC33357" w14:textId="77777777" w:rsidR="00C82593" w:rsidRDefault="00C82593" w:rsidP="00C8259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1956308" w14:textId="77777777" w:rsidR="00C82593" w:rsidRDefault="00C82593" w:rsidP="00C8259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38AE" id="Text Box 9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51EA90D6" w14:textId="048C26ED" w:rsidR="00C82593" w:rsidRPr="00C82593" w:rsidRDefault="00706E4C" w:rsidP="00C8259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>Diagramme de Venn</w:t>
                      </w:r>
                    </w:p>
                    <w:p w14:paraId="2EC33357" w14:textId="77777777" w:rsidR="00C82593" w:rsidRDefault="00C82593" w:rsidP="00C82593">
                      <w:pPr>
                        <w:pStyle w:val="H1"/>
                      </w:pPr>
                      <w:r>
                        <w:tab/>
                      </w:r>
                    </w:p>
                    <w:p w14:paraId="11956308" w14:textId="77777777" w:rsidR="00C82593" w:rsidRDefault="00C82593" w:rsidP="00C8259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282FC6" w14:textId="19D3F7F5" w:rsidR="00834FA9" w:rsidRDefault="00834FA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BA8357A" w14:textId="77777777" w:rsidR="008D453C" w:rsidRDefault="008D453C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352EDCB" w14:textId="016455B0" w:rsidR="005D08B7" w:rsidRPr="005D08B7" w:rsidRDefault="008D453C" w:rsidP="008D453C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288BD20" wp14:editId="0045C70B">
            <wp:extent cx="4877911" cy="6491179"/>
            <wp:effectExtent l="0" t="0" r="0" b="508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64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8B7" w:rsidRPr="005D08B7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B878" w14:textId="77777777" w:rsidR="00D87779" w:rsidRDefault="00D87779" w:rsidP="00D34720">
      <w:r>
        <w:separator/>
      </w:r>
    </w:p>
  </w:endnote>
  <w:endnote w:type="continuationSeparator" w:id="0">
    <w:p w14:paraId="1618501A" w14:textId="77777777" w:rsidR="00D87779" w:rsidRDefault="00D8777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F3EC" w14:textId="77777777" w:rsidR="00412FD7" w:rsidRPr="00A332AB" w:rsidRDefault="00412FD7" w:rsidP="00412FD7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>
      <w:rPr>
        <w:rFonts w:ascii="Arial" w:eastAsia="Times New Roman" w:hAnsi="Arial" w:cs="Arial"/>
        <w:b/>
        <w:sz w:val="15"/>
        <w:szCs w:val="15"/>
        <w:lang w:val="fr-CA"/>
      </w:rPr>
      <w:t>M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>athologie 5,</w:t>
    </w:r>
    <w:r w:rsidRPr="004B744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Les figures à 2D, les angles</w:t>
    </w:r>
    <w:r w:rsidRPr="00A332AB">
      <w:rPr>
        <w:rFonts w:ascii="Arial" w:eastAsia="Times New Roman" w:hAnsi="Arial" w:cs="Arial"/>
        <w:sz w:val="15"/>
        <w:szCs w:val="15"/>
        <w:lang w:val="fr-FR"/>
      </w:rPr>
      <w:t xml:space="preserve"> </w:t>
    </w:r>
    <w:r>
      <w:rPr>
        <w:rFonts w:ascii="Arial" w:eastAsia="Times New Roman" w:hAnsi="Arial" w:cs="Arial"/>
        <w:sz w:val="15"/>
        <w:szCs w:val="15"/>
        <w:lang w:val="fr-FR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15779CB3" w14:textId="77777777" w:rsidR="00412FD7" w:rsidRPr="004B7446" w:rsidRDefault="00412FD7" w:rsidP="00412FD7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et les solides à 3D</w:t>
    </w:r>
    <w:r w:rsidRPr="004B7446">
      <w:rPr>
        <w:rFonts w:ascii="Arial" w:eastAsia="Times New Roman" w:hAnsi="Arial" w:cs="Arial"/>
        <w:sz w:val="15"/>
        <w:szCs w:val="15"/>
        <w:lang w:val="fr-CA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2BEFC729" w:rsidR="00D34720" w:rsidRPr="00A75E6B" w:rsidRDefault="00412FD7" w:rsidP="00A75E6B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</w:rPr>
    </w:pPr>
    <w:r w:rsidRPr="004B7446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625B9D35" wp14:editId="6FAAE7DF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446">
      <w:rPr>
        <w:rFonts w:ascii="Arial" w:eastAsia="Times New Roman" w:hAnsi="Arial" w:cs="Arial"/>
        <w:sz w:val="15"/>
        <w:szCs w:val="15"/>
      </w:rPr>
      <w:t xml:space="preserve"> Copyright © 2023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1EBD" w14:textId="77777777" w:rsidR="00D87779" w:rsidRDefault="00D87779" w:rsidP="00D34720">
      <w:r>
        <w:separator/>
      </w:r>
    </w:p>
  </w:footnote>
  <w:footnote w:type="continuationSeparator" w:id="0">
    <w:p w14:paraId="4B981E59" w14:textId="77777777" w:rsidR="00D87779" w:rsidRDefault="00D8777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FAEB0C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06E4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75E6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75E6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63B97"/>
    <w:rsid w:val="0029002B"/>
    <w:rsid w:val="002A53CB"/>
    <w:rsid w:val="00302359"/>
    <w:rsid w:val="00330698"/>
    <w:rsid w:val="0033109D"/>
    <w:rsid w:val="00336D11"/>
    <w:rsid w:val="00342C63"/>
    <w:rsid w:val="00353AE8"/>
    <w:rsid w:val="00366CCD"/>
    <w:rsid w:val="00383490"/>
    <w:rsid w:val="003A27FF"/>
    <w:rsid w:val="0040342B"/>
    <w:rsid w:val="00406998"/>
    <w:rsid w:val="00407A87"/>
    <w:rsid w:val="00412FD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801F7"/>
    <w:rsid w:val="005A2DFB"/>
    <w:rsid w:val="005B49B7"/>
    <w:rsid w:val="005C0E80"/>
    <w:rsid w:val="005C5172"/>
    <w:rsid w:val="005D08B7"/>
    <w:rsid w:val="006233FE"/>
    <w:rsid w:val="00624DCF"/>
    <w:rsid w:val="00647880"/>
    <w:rsid w:val="00677CDA"/>
    <w:rsid w:val="00692615"/>
    <w:rsid w:val="00696EE0"/>
    <w:rsid w:val="006A71C8"/>
    <w:rsid w:val="006C528F"/>
    <w:rsid w:val="006D30AA"/>
    <w:rsid w:val="006D480C"/>
    <w:rsid w:val="006F4E10"/>
    <w:rsid w:val="00706E4C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27CBE"/>
    <w:rsid w:val="00834FA9"/>
    <w:rsid w:val="00836AE6"/>
    <w:rsid w:val="00873135"/>
    <w:rsid w:val="008B6E39"/>
    <w:rsid w:val="008D453C"/>
    <w:rsid w:val="008E5725"/>
    <w:rsid w:val="0094230B"/>
    <w:rsid w:val="009616D0"/>
    <w:rsid w:val="009706D6"/>
    <w:rsid w:val="00981205"/>
    <w:rsid w:val="009B090B"/>
    <w:rsid w:val="00A22837"/>
    <w:rsid w:val="00A453D3"/>
    <w:rsid w:val="00A75E6B"/>
    <w:rsid w:val="00AB31BD"/>
    <w:rsid w:val="00AB5722"/>
    <w:rsid w:val="00AD180C"/>
    <w:rsid w:val="00AE3EBA"/>
    <w:rsid w:val="00B01903"/>
    <w:rsid w:val="00B52CC5"/>
    <w:rsid w:val="00B63D57"/>
    <w:rsid w:val="00B66459"/>
    <w:rsid w:val="00B920FB"/>
    <w:rsid w:val="00BA4864"/>
    <w:rsid w:val="00BD16D1"/>
    <w:rsid w:val="00BD4C02"/>
    <w:rsid w:val="00BD4FDE"/>
    <w:rsid w:val="00BF4A1B"/>
    <w:rsid w:val="00C3059F"/>
    <w:rsid w:val="00C6481E"/>
    <w:rsid w:val="00C75574"/>
    <w:rsid w:val="00C80188"/>
    <w:rsid w:val="00C82593"/>
    <w:rsid w:val="00C8677A"/>
    <w:rsid w:val="00C94FB5"/>
    <w:rsid w:val="00C96742"/>
    <w:rsid w:val="00CE74B1"/>
    <w:rsid w:val="00D01712"/>
    <w:rsid w:val="00D34720"/>
    <w:rsid w:val="00D35DEF"/>
    <w:rsid w:val="00D61387"/>
    <w:rsid w:val="00D63C9C"/>
    <w:rsid w:val="00D87779"/>
    <w:rsid w:val="00D92395"/>
    <w:rsid w:val="00DB61AE"/>
    <w:rsid w:val="00DC5019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6794C"/>
    <w:rsid w:val="00F80C41"/>
    <w:rsid w:val="00FE583C"/>
    <w:rsid w:val="5806AE24"/>
    <w:rsid w:val="700CC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8259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01:00Z</dcterms:created>
  <dcterms:modified xsi:type="dcterms:W3CDTF">2023-07-26T12:01:00Z</dcterms:modified>
</cp:coreProperties>
</file>